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AD" w:rsidRDefault="005A51A2" w:rsidP="005A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A51A2" w:rsidRDefault="005A51A2" w:rsidP="005A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школьного театра «</w:t>
      </w:r>
      <w:r w:rsidR="00BD122A">
        <w:rPr>
          <w:rFonts w:ascii="Times New Roman" w:hAnsi="Times New Roman" w:cs="Times New Roman"/>
          <w:sz w:val="28"/>
          <w:szCs w:val="28"/>
        </w:rPr>
        <w:t>Арлекин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959"/>
        <w:gridCol w:w="6237"/>
        <w:gridCol w:w="2375"/>
      </w:tblGrid>
      <w:tr w:rsidR="00EB4E27" w:rsidTr="00EB4E27">
        <w:tc>
          <w:tcPr>
            <w:tcW w:w="959" w:type="dxa"/>
          </w:tcPr>
          <w:p w:rsidR="00EB4E27" w:rsidRPr="00EB4E27" w:rsidRDefault="00EB4E27" w:rsidP="005A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EB4E27" w:rsidRPr="00EB4E27" w:rsidRDefault="00EB4E27" w:rsidP="00EB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2375" w:type="dxa"/>
          </w:tcPr>
          <w:p w:rsidR="00EB4E27" w:rsidRPr="00EB4E27" w:rsidRDefault="00EB4E27" w:rsidP="00EB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375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Как готовить спектакль, постановку (теория)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Что должен уметь и знать актер.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Как готовить спектакль, постановку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Мимика. Жесты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гра. «Скопируй позы»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Театральный образ. Речь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Упражнения для голоса «Голосовая гимнастика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».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образ. Как подобрать образ </w:t>
            </w: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описанию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.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«Басни – диалоги»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образ. Как подобрать образ </w:t>
            </w: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описанию (по сказкам).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Стихотворные сказки К.Чуковского, С. Маршака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Работа над театральной постановкой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Художественный образ по описанию (по сказкам)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Сценка – импровизация из жизни животных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Работа над театральной постановкой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Художественный образ по описанию (по сказкам)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Игра «Ребятам о </w:t>
            </w: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» С. Маршак «Зоосад»,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«Детки в клетке» (чтение стихов и пластический показ</w:t>
            </w:r>
            <w:proofErr w:type="gramEnd"/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оведение животных)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высказывания об образе персонажа </w:t>
            </w: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деталям костюма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Хвост мышки (из «Теремка»), корзинка Красной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шапочки (из «Красной шапочки»), туфелька (из</w:t>
            </w:r>
            <w:proofErr w:type="gramEnd"/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«Золушки»).</w:t>
            </w:r>
            <w:proofErr w:type="gramEnd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 Игры «Театр – экспромт», «Войди </w:t>
            </w: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образ»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браза персонажа </w:t>
            </w: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 названным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ризнакам. Составление развернутого высказывания о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. Викторина «Узнай героя сказки». </w:t>
            </w:r>
            <w:r w:rsidRPr="00EB4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е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гры: «Совушка», «Убежище зайца»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гра – путешествие.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«В гостях у сказки»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ластика движений актера. Сказочные эстафеты: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«Конек-горбунок», «Теремок»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одбор театрального образа в движении отдельно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героям (по сказкам постановки). Игры: «Животные </w:t>
            </w: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цирке</w:t>
            </w:r>
            <w:proofErr w:type="gramEnd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», «Зеркало»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одбор театрального образа в движении отдельно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героям. Сказочные эстафеты: «Лиса Алиса и кот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Базилио</w:t>
            </w:r>
            <w:proofErr w:type="spellEnd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», «Золушка»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ластика движений актера. Индивидуальные задания.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«Артисты пантомимы», «Оживи предмет»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Сценическая речь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гры: «Различие в шуме», «Гири».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чини сказку»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Каждому образу подбираем речь. Индивидуальные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 xml:space="preserve">задания «Анаграммы и логарифмы», «Событие </w:t>
            </w:r>
            <w:proofErr w:type="gramStart"/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картине»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зучение говоров, акцентов, произношений. Диалоги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з басен: «Стрекоза и муравей», «Слон и моська»,</w:t>
            </w:r>
          </w:p>
          <w:p w:rsid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«Листы и корни»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Работа над сказкой Шарль Перро «Красная шапочка»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(распределение ролей)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Сказка «Красная шапочка» (репетиция)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гра «Кто и что»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4E27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Сказка «Красная шапочка» (репетиция)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гра «Нисколько не сколько»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4E27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Сказка «Красная шапочка» (репетиция).</w:t>
            </w:r>
          </w:p>
          <w:p w:rsidR="00EB4E27" w:rsidRPr="00EB4E27" w:rsidRDefault="00EB4E2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E27">
              <w:rPr>
                <w:rFonts w:ascii="Times New Roman" w:hAnsi="Times New Roman" w:cs="Times New Roman"/>
                <w:sz w:val="28"/>
                <w:szCs w:val="28"/>
              </w:rPr>
              <w:t>Игры: «Окно», «Зеркало»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0A087E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7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Колобок».</w:t>
            </w:r>
          </w:p>
          <w:p w:rsidR="00EB4E27" w:rsidRPr="00EB4E27" w:rsidRDefault="000A087E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7E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4E27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0A087E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7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Колобок» (репетиция)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4E27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B4E27" w:rsidRPr="00EB4E27" w:rsidRDefault="000A087E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7E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Колобок» (репетиция).</w:t>
            </w:r>
          </w:p>
        </w:tc>
        <w:tc>
          <w:tcPr>
            <w:tcW w:w="2375" w:type="dxa"/>
          </w:tcPr>
          <w:p w:rsidR="00EB4E27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4E27" w:rsidTr="00EB4E27">
        <w:tc>
          <w:tcPr>
            <w:tcW w:w="959" w:type="dxa"/>
          </w:tcPr>
          <w:p w:rsidR="00EB4E27" w:rsidRDefault="00EB4E2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4467" w:rsidRPr="00574467" w:rsidRDefault="00574467" w:rsidP="0057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67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  <w:p w:rsidR="00EB4E27" w:rsidRDefault="00574467" w:rsidP="0057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67">
              <w:rPr>
                <w:rFonts w:ascii="Times New Roman" w:hAnsi="Times New Roman" w:cs="Times New Roman"/>
                <w:sz w:val="28"/>
                <w:szCs w:val="28"/>
              </w:rPr>
              <w:t>(в гостях у Снежной Королевы).</w:t>
            </w:r>
          </w:p>
          <w:p w:rsidR="00574467" w:rsidRPr="00EB4E27" w:rsidRDefault="00574467" w:rsidP="005744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B4E2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087E" w:rsidTr="00EB4E27">
        <w:tc>
          <w:tcPr>
            <w:tcW w:w="959" w:type="dxa"/>
          </w:tcPr>
          <w:p w:rsidR="000A087E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4467" w:rsidRPr="00574467" w:rsidRDefault="00574467" w:rsidP="0057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67">
              <w:rPr>
                <w:rFonts w:ascii="Times New Roman" w:hAnsi="Times New Roman" w:cs="Times New Roman"/>
                <w:sz w:val="28"/>
                <w:szCs w:val="28"/>
              </w:rPr>
              <w:t>В мире сказок и приключений</w:t>
            </w:r>
          </w:p>
          <w:p w:rsidR="000A087E" w:rsidRPr="00EB4E27" w:rsidRDefault="00574467" w:rsidP="00574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овогоднее представление).</w:t>
            </w:r>
          </w:p>
        </w:tc>
        <w:tc>
          <w:tcPr>
            <w:tcW w:w="2375" w:type="dxa"/>
          </w:tcPr>
          <w:p w:rsidR="000A087E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74467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4467" w:rsidRPr="000A087E" w:rsidRDefault="00574467" w:rsidP="00EB4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67">
              <w:rPr>
                <w:rFonts w:ascii="Times New Roman" w:hAnsi="Times New Roman" w:cs="Times New Roman"/>
                <w:sz w:val="28"/>
                <w:szCs w:val="28"/>
              </w:rPr>
              <w:t>Сказка «Красная шапочка» (репетиция).</w:t>
            </w:r>
          </w:p>
        </w:tc>
        <w:tc>
          <w:tcPr>
            <w:tcW w:w="2375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EB4E27" w:rsidRDefault="00574467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сказки «Колобок»</w:t>
            </w:r>
          </w:p>
        </w:tc>
        <w:tc>
          <w:tcPr>
            <w:tcW w:w="2375" w:type="dxa"/>
          </w:tcPr>
          <w:p w:rsidR="000A087E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574467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467">
              <w:rPr>
                <w:rFonts w:ascii="Times New Roman" w:hAnsi="Times New Roman" w:cs="Times New Roman"/>
                <w:sz w:val="28"/>
                <w:szCs w:val="28"/>
              </w:rPr>
              <w:t>Представление сказки «Красная шапочка»</w:t>
            </w:r>
          </w:p>
        </w:tc>
        <w:tc>
          <w:tcPr>
            <w:tcW w:w="2375" w:type="dxa"/>
          </w:tcPr>
          <w:p w:rsidR="000A087E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C319FA" w:rsidRPr="00C319FA" w:rsidRDefault="00C319FA" w:rsidP="00C3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FA">
              <w:rPr>
                <w:rFonts w:ascii="Times New Roman" w:hAnsi="Times New Roman" w:cs="Times New Roman"/>
                <w:sz w:val="28"/>
                <w:szCs w:val="28"/>
              </w:rPr>
              <w:t>Чтение сказки «Репка» Распределение ролей.</w:t>
            </w:r>
          </w:p>
          <w:p w:rsidR="000A087E" w:rsidRPr="000A087E" w:rsidRDefault="000A087E" w:rsidP="00C319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A087E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C319FA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9FA">
              <w:rPr>
                <w:rFonts w:ascii="Times New Roman" w:hAnsi="Times New Roman" w:cs="Times New Roman"/>
                <w:sz w:val="28"/>
                <w:szCs w:val="28"/>
              </w:rPr>
              <w:t>Репетиция сценки «Репка» Работа над речью.</w:t>
            </w:r>
          </w:p>
        </w:tc>
        <w:tc>
          <w:tcPr>
            <w:tcW w:w="2375" w:type="dxa"/>
          </w:tcPr>
          <w:p w:rsidR="000A087E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574467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60F6B" w:rsidRPr="00B60F6B" w:rsidRDefault="00B60F6B" w:rsidP="00B6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6B"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й период. </w:t>
            </w:r>
          </w:p>
          <w:p w:rsidR="000A087E" w:rsidRPr="000A087E" w:rsidRDefault="00B60F6B" w:rsidP="00B60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6B">
              <w:rPr>
                <w:rFonts w:ascii="Times New Roman" w:hAnsi="Times New Roman" w:cs="Times New Roman"/>
                <w:sz w:val="28"/>
                <w:szCs w:val="28"/>
              </w:rPr>
              <w:t>Сказка «Репка»</w:t>
            </w:r>
          </w:p>
        </w:tc>
        <w:tc>
          <w:tcPr>
            <w:tcW w:w="2375" w:type="dxa"/>
          </w:tcPr>
          <w:p w:rsidR="000A087E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0A087E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B60F6B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6B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2375" w:type="dxa"/>
          </w:tcPr>
          <w:p w:rsidR="000A087E" w:rsidRDefault="00574467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087E" w:rsidTr="00EB4E27">
        <w:tc>
          <w:tcPr>
            <w:tcW w:w="959" w:type="dxa"/>
          </w:tcPr>
          <w:p w:rsidR="00B60F6B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B60F6B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6B">
              <w:rPr>
                <w:rFonts w:ascii="Times New Roman" w:hAnsi="Times New Roman" w:cs="Times New Roman"/>
                <w:sz w:val="28"/>
                <w:szCs w:val="28"/>
              </w:rPr>
              <w:t>Показ спектакля</w:t>
            </w:r>
          </w:p>
        </w:tc>
        <w:tc>
          <w:tcPr>
            <w:tcW w:w="2375" w:type="dxa"/>
          </w:tcPr>
          <w:p w:rsidR="000A087E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087E" w:rsidTr="00EB4E27">
        <w:tc>
          <w:tcPr>
            <w:tcW w:w="959" w:type="dxa"/>
          </w:tcPr>
          <w:p w:rsidR="00B60F6B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B60F6B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6B">
              <w:rPr>
                <w:rFonts w:ascii="Times New Roman" w:hAnsi="Times New Roman" w:cs="Times New Roman"/>
                <w:sz w:val="28"/>
                <w:szCs w:val="28"/>
              </w:rPr>
              <w:t>Работа над инсценированным представлением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ределение ролей.</w:t>
            </w:r>
          </w:p>
        </w:tc>
        <w:tc>
          <w:tcPr>
            <w:tcW w:w="2375" w:type="dxa"/>
          </w:tcPr>
          <w:p w:rsidR="000A087E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087E" w:rsidTr="00EB4E27">
        <w:tc>
          <w:tcPr>
            <w:tcW w:w="959" w:type="dxa"/>
          </w:tcPr>
          <w:p w:rsidR="00B60F6B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B60F6B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я сказки</w:t>
            </w:r>
          </w:p>
        </w:tc>
        <w:tc>
          <w:tcPr>
            <w:tcW w:w="2375" w:type="dxa"/>
          </w:tcPr>
          <w:p w:rsidR="000A087E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B60F6B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B60F6B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изношений говоров героев.</w:t>
            </w:r>
          </w:p>
        </w:tc>
        <w:tc>
          <w:tcPr>
            <w:tcW w:w="2375" w:type="dxa"/>
          </w:tcPr>
          <w:p w:rsidR="000A087E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B60F6B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B60F6B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6B">
              <w:rPr>
                <w:rFonts w:ascii="Times New Roman" w:hAnsi="Times New Roman" w:cs="Times New Roman"/>
                <w:sz w:val="28"/>
                <w:szCs w:val="28"/>
              </w:rPr>
              <w:t>Изучение произношений говоров героев.</w:t>
            </w:r>
          </w:p>
        </w:tc>
        <w:tc>
          <w:tcPr>
            <w:tcW w:w="2375" w:type="dxa"/>
          </w:tcPr>
          <w:p w:rsidR="000A087E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B60F6B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B60F6B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6B">
              <w:rPr>
                <w:rFonts w:ascii="Times New Roman" w:hAnsi="Times New Roman" w:cs="Times New Roman"/>
                <w:sz w:val="28"/>
                <w:szCs w:val="28"/>
              </w:rPr>
              <w:t>Репетиция сказки</w:t>
            </w:r>
          </w:p>
        </w:tc>
        <w:tc>
          <w:tcPr>
            <w:tcW w:w="2375" w:type="dxa"/>
          </w:tcPr>
          <w:p w:rsidR="000A087E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0A087E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B60F6B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F6B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2375" w:type="dxa"/>
          </w:tcPr>
          <w:p w:rsidR="000A087E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087E" w:rsidTr="00EB4E27">
        <w:tc>
          <w:tcPr>
            <w:tcW w:w="959" w:type="dxa"/>
          </w:tcPr>
          <w:p w:rsidR="000A087E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B60F6B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сказки</w:t>
            </w:r>
          </w:p>
        </w:tc>
        <w:tc>
          <w:tcPr>
            <w:tcW w:w="2375" w:type="dxa"/>
          </w:tcPr>
          <w:p w:rsidR="000A087E" w:rsidRDefault="00B60F6B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087E" w:rsidTr="00EB4E27">
        <w:tc>
          <w:tcPr>
            <w:tcW w:w="959" w:type="dxa"/>
          </w:tcPr>
          <w:p w:rsidR="00E16EE3" w:rsidRDefault="00E16EE3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E16EE3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я афиши к выступлению.</w:t>
            </w:r>
            <w:r w:rsidRPr="00E16EE3">
              <w:rPr>
                <w:rFonts w:ascii="Times New Roman" w:hAnsi="Times New Roman" w:cs="Times New Roman"/>
                <w:sz w:val="28"/>
                <w:szCs w:val="28"/>
              </w:rPr>
              <w:t>Повтор разученных ролей.</w:t>
            </w:r>
          </w:p>
        </w:tc>
        <w:tc>
          <w:tcPr>
            <w:tcW w:w="2375" w:type="dxa"/>
          </w:tcPr>
          <w:p w:rsidR="000A087E" w:rsidRDefault="00E16EE3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E16EE3" w:rsidRDefault="00E16EE3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E16EE3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EE3">
              <w:rPr>
                <w:rFonts w:ascii="Times New Roman" w:hAnsi="Times New Roman" w:cs="Times New Roman"/>
                <w:sz w:val="28"/>
                <w:szCs w:val="28"/>
              </w:rPr>
              <w:t>Изготовления афиши к выступ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глашение гостей. Повтор разученных ролей.</w:t>
            </w:r>
          </w:p>
        </w:tc>
        <w:tc>
          <w:tcPr>
            <w:tcW w:w="2375" w:type="dxa"/>
          </w:tcPr>
          <w:p w:rsidR="000A087E" w:rsidRDefault="00E16EE3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E16EE3" w:rsidRDefault="00E16EE3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E16EE3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, беседы.</w:t>
            </w:r>
          </w:p>
        </w:tc>
        <w:tc>
          <w:tcPr>
            <w:tcW w:w="2375" w:type="dxa"/>
          </w:tcPr>
          <w:p w:rsidR="000A087E" w:rsidRDefault="00E16EE3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087E" w:rsidTr="00EB4E27">
        <w:tc>
          <w:tcPr>
            <w:tcW w:w="959" w:type="dxa"/>
          </w:tcPr>
          <w:p w:rsidR="000A087E" w:rsidRDefault="000A087E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A087E" w:rsidRPr="000A087E" w:rsidRDefault="00E16EE3" w:rsidP="000A0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деланной работе.</w:t>
            </w:r>
          </w:p>
        </w:tc>
        <w:tc>
          <w:tcPr>
            <w:tcW w:w="2375" w:type="dxa"/>
          </w:tcPr>
          <w:p w:rsidR="000A087E" w:rsidRDefault="00E16EE3" w:rsidP="006D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087E" w:rsidRDefault="000A087E" w:rsidP="00E16EE3">
      <w:pPr>
        <w:rPr>
          <w:rFonts w:ascii="Times New Roman" w:hAnsi="Times New Roman" w:cs="Times New Roman"/>
          <w:b/>
          <w:sz w:val="28"/>
          <w:szCs w:val="28"/>
        </w:rPr>
      </w:pPr>
    </w:p>
    <w:sectPr w:rsidR="000A087E" w:rsidSect="00C3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D5F75"/>
    <w:rsid w:val="000629A2"/>
    <w:rsid w:val="00063B92"/>
    <w:rsid w:val="000A087E"/>
    <w:rsid w:val="00197044"/>
    <w:rsid w:val="00293559"/>
    <w:rsid w:val="002F05E7"/>
    <w:rsid w:val="00377DD7"/>
    <w:rsid w:val="005635A8"/>
    <w:rsid w:val="00574467"/>
    <w:rsid w:val="005A51A2"/>
    <w:rsid w:val="006D5F75"/>
    <w:rsid w:val="007C5BAD"/>
    <w:rsid w:val="008454B6"/>
    <w:rsid w:val="008C124E"/>
    <w:rsid w:val="00B60F6B"/>
    <w:rsid w:val="00BB53EA"/>
    <w:rsid w:val="00BD08A2"/>
    <w:rsid w:val="00BD122A"/>
    <w:rsid w:val="00BE5540"/>
    <w:rsid w:val="00C319FA"/>
    <w:rsid w:val="00C36F03"/>
    <w:rsid w:val="00D25407"/>
    <w:rsid w:val="00DD4BA1"/>
    <w:rsid w:val="00E16EE3"/>
    <w:rsid w:val="00EB4E27"/>
    <w:rsid w:val="00ED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theme="minorBidi"/>
        <w:sz w:val="400"/>
        <w:szCs w:val="4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629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HAnsi" w:hAnsi="Arial Black" w:cstheme="minorBidi"/>
        <w:sz w:val="400"/>
        <w:szCs w:val="4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629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DF74904-901A-4D30-A0E9-BDCA6A74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19T08:53:00Z</cp:lastPrinted>
  <dcterms:created xsi:type="dcterms:W3CDTF">2023-04-28T06:18:00Z</dcterms:created>
  <dcterms:modified xsi:type="dcterms:W3CDTF">2023-04-28T06:18:00Z</dcterms:modified>
</cp:coreProperties>
</file>